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BACC6" w14:textId="23198877" w:rsidR="0021585E" w:rsidRDefault="001F7EE3" w:rsidP="001F7EE3">
      <w:pPr>
        <w:tabs>
          <w:tab w:val="left" w:pos="2340"/>
        </w:tabs>
        <w:jc w:val="center"/>
        <w:rPr>
          <w:rFonts w:ascii="TH Sarabun New" w:eastAsia="Angsana New" w:hAnsi="TH Sarabun New" w:cs="TH Sarabun New"/>
          <w:b/>
          <w:bCs/>
          <w:sz w:val="40"/>
          <w:szCs w:val="40"/>
        </w:rPr>
      </w:pPr>
      <w:r w:rsidRPr="001F7EE3">
        <w:rPr>
          <w:rFonts w:ascii="TH Sarabun New" w:eastAsia="Angsana New" w:hAnsi="TH Sarabun New" w:cs="TH Sarabun New" w:hint="cs"/>
          <w:b/>
          <w:bCs/>
          <w:sz w:val="40"/>
          <w:szCs w:val="40"/>
          <w:cs/>
        </w:rPr>
        <w:t xml:space="preserve">บทที่ </w:t>
      </w:r>
      <w:r w:rsidR="00F4420A">
        <w:rPr>
          <w:rFonts w:ascii="TH Sarabun New" w:eastAsia="Angsana New" w:hAnsi="TH Sarabun New" w:cs="TH Sarabun New" w:hint="cs"/>
          <w:b/>
          <w:bCs/>
          <w:sz w:val="40"/>
          <w:szCs w:val="40"/>
          <w:cs/>
        </w:rPr>
        <w:t>6</w:t>
      </w:r>
    </w:p>
    <w:p w14:paraId="63B200EC" w14:textId="2013F97D" w:rsidR="001F7EE3" w:rsidRDefault="00F4420A" w:rsidP="001F7EE3">
      <w:pPr>
        <w:tabs>
          <w:tab w:val="left" w:pos="2340"/>
        </w:tabs>
        <w:jc w:val="center"/>
        <w:rPr>
          <w:rFonts w:ascii="TH Sarabun New" w:eastAsia="Angsana New" w:hAnsi="TH Sarabun New" w:cs="TH Sarabun New"/>
          <w:b/>
          <w:bCs/>
          <w:sz w:val="40"/>
          <w:szCs w:val="40"/>
          <w:cs/>
        </w:rPr>
      </w:pPr>
      <w:r>
        <w:rPr>
          <w:rFonts w:ascii="TH Sarabun New" w:eastAsia="Angsana New" w:hAnsi="TH Sarabun New" w:cs="TH Sarabun New" w:hint="cs"/>
          <w:b/>
          <w:bCs/>
          <w:sz w:val="40"/>
          <w:szCs w:val="40"/>
          <w:cs/>
        </w:rPr>
        <w:t>บทสรุปและข้อเสนอแนะ</w:t>
      </w:r>
    </w:p>
    <w:p w14:paraId="3CB95A83" w14:textId="77777777" w:rsidR="00BB36E1" w:rsidRDefault="00BB36E1" w:rsidP="00B3386F">
      <w:pPr>
        <w:tabs>
          <w:tab w:val="left" w:pos="2340"/>
        </w:tabs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2A6A1A69" w14:textId="77777777" w:rsidR="008373FC" w:rsidRDefault="00044D49" w:rsidP="008373FC">
      <w:pPr>
        <w:pStyle w:val="ListParagraph"/>
        <w:numPr>
          <w:ilvl w:val="0"/>
          <w:numId w:val="38"/>
        </w:numPr>
        <w:tabs>
          <w:tab w:val="left" w:pos="2340"/>
        </w:tabs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044D49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บท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สรุปการพัฒนาโครงงาน</w:t>
      </w:r>
    </w:p>
    <w:p w14:paraId="7B205BBA" w14:textId="4E387C13" w:rsidR="008373FC" w:rsidRDefault="008373FC" w:rsidP="004735C2">
      <w:pPr>
        <w:tabs>
          <w:tab w:val="left" w:pos="720"/>
          <w:tab w:val="left" w:pos="2340"/>
        </w:tabs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8373FC">
        <w:rPr>
          <w:rFonts w:ascii="TH Sarabun New" w:eastAsia="Angsana New" w:hAnsi="TH Sarabun New" w:cs="TH Sarabun New"/>
          <w:sz w:val="32"/>
          <w:szCs w:val="32"/>
          <w:cs/>
        </w:rPr>
        <w:t>การพัฒนา</w:t>
      </w:r>
      <w:proofErr w:type="spellStart"/>
      <w:r w:rsidR="5CD35BA1" w:rsidRPr="6A7EEB50">
        <w:rPr>
          <w:rFonts w:ascii="TH Sarabun New" w:eastAsia="Angsana New" w:hAnsi="TH Sarabun New" w:cs="TH Sarabun New"/>
          <w:sz w:val="32"/>
          <w:szCs w:val="32"/>
        </w:rPr>
        <w:t>เกมนักสืบนิยายภาพ</w:t>
      </w:r>
      <w:proofErr w:type="spellEnd"/>
      <w:r w:rsidR="00B60147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  <w:r w:rsidRPr="008373FC">
        <w:rPr>
          <w:rFonts w:ascii="TH Sarabun New" w:eastAsia="Angsana New" w:hAnsi="TH Sarabun New" w:cs="TH Sarabun New"/>
          <w:sz w:val="32"/>
          <w:szCs w:val="32"/>
          <w:cs/>
        </w:rPr>
        <w:t>พบว่าเกมมีการทำงานได้ตามวัตถุประสงค์ แต่ระบบการทำงานของเกม หรือเงื่อนไขการทำงานยังมี</w:t>
      </w:r>
      <w:r w:rsidR="056BAE90" w:rsidRPr="008373FC">
        <w:rPr>
          <w:rFonts w:ascii="TH Sarabun New" w:eastAsia="Angsana New" w:hAnsi="TH Sarabun New" w:cs="TH Sarabun New"/>
          <w:sz w:val="32"/>
          <w:szCs w:val="32"/>
          <w:cs/>
        </w:rPr>
        <w:t>บาง</w:t>
      </w:r>
      <w:r w:rsidRPr="008373FC">
        <w:rPr>
          <w:rFonts w:ascii="TH Sarabun New" w:eastAsia="Angsana New" w:hAnsi="TH Sarabun New" w:cs="TH Sarabun New"/>
          <w:sz w:val="32"/>
          <w:szCs w:val="32"/>
          <w:cs/>
        </w:rPr>
        <w:t>จุดที่บกพร่อง และการแสดงผลของเกมยังไม่เป็นไปตามที่คาดหวังไว้</w:t>
      </w:r>
      <w:r w:rsidR="02AEB913" w:rsidRPr="008373FC">
        <w:rPr>
          <w:rFonts w:ascii="TH Sarabun New" w:eastAsia="Angsana New" w:hAnsi="TH Sarabun New" w:cs="TH Sarabun New"/>
          <w:sz w:val="32"/>
          <w:szCs w:val="32"/>
          <w:cs/>
        </w:rPr>
        <w:t>มากนัก</w:t>
      </w:r>
      <w:r w:rsidRPr="008373FC">
        <w:rPr>
          <w:rFonts w:ascii="TH Sarabun New" w:eastAsia="Angsana New" w:hAnsi="TH Sarabun New" w:cs="TH Sarabun New"/>
          <w:sz w:val="32"/>
          <w:szCs w:val="32"/>
          <w:cs/>
        </w:rPr>
        <w:t xml:space="preserve"> จึงต้องแก้ไขในส่วนของเงื่อนไขการ</w:t>
      </w:r>
      <w:r w:rsidR="004735C2" w:rsidRPr="004735C2">
        <w:rPr>
          <w:rFonts w:ascii="TH Sarabun New" w:eastAsia="Angsana New" w:hAnsi="TH Sarabun New" w:cs="TH Sarabun New"/>
          <w:sz w:val="32"/>
          <w:szCs w:val="32"/>
          <w:cs/>
        </w:rPr>
        <w:t>ทำงานให้มีประสิทธิภาพมากขึ้น เพื่อให้ผู้เล่นได้รับความรู้ ความท้าทายและความนึกคิดวิเคราะห์อย่างมีเหตุผลผ่านเนื้อเรื่องที่เพลิดเพลิน และมีความน่าสนใจมากกว่านี้</w:t>
      </w:r>
      <w:r w:rsidR="00D75254">
        <w:rPr>
          <w:rFonts w:ascii="TH Sarabun New" w:eastAsia="Angsana New" w:hAnsi="TH Sarabun New" w:cs="TH Sarabun New"/>
          <w:sz w:val="32"/>
          <w:szCs w:val="32"/>
          <w:cs/>
        </w:rPr>
        <w:t xml:space="preserve"> </w:t>
      </w:r>
    </w:p>
    <w:p w14:paraId="48AF69C3" w14:textId="29559827" w:rsidR="00F53B4D" w:rsidRDefault="00FC6D94" w:rsidP="00D75254">
      <w:pPr>
        <w:tabs>
          <w:tab w:val="left" w:pos="720"/>
          <w:tab w:val="left" w:pos="2340"/>
        </w:tabs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ab/>
        <w:t>ผู้พัฒนาไ</w:t>
      </w:r>
      <w:r w:rsidRPr="6A7EEB50">
        <w:rPr>
          <w:rFonts w:ascii="TH Sarabun New" w:eastAsia="TH Sarabun New" w:hAnsi="TH Sarabun New" w:cs="TH Sarabun New"/>
          <w:sz w:val="32"/>
          <w:szCs w:val="32"/>
          <w:cs/>
        </w:rPr>
        <w:t>ด้พัฒนาทักษะการเขียนโปรแกรมด้ว</w:t>
      </w:r>
      <w:r w:rsidR="31BD30E7" w:rsidRPr="6A7EEB50">
        <w:rPr>
          <w:rFonts w:ascii="TH Sarabun New" w:eastAsia="TH Sarabun New" w:hAnsi="TH Sarabun New" w:cs="TH Sarabun New"/>
          <w:sz w:val="32"/>
          <w:szCs w:val="32"/>
          <w:cs/>
        </w:rPr>
        <w:t>ย</w:t>
      </w:r>
      <w:r w:rsidRPr="6A7EEB50">
        <w:rPr>
          <w:rFonts w:ascii="TH Sarabun New" w:eastAsia="TH Sarabun New" w:hAnsi="TH Sarabun New" w:cs="TH Sarabun New"/>
          <w:sz w:val="32"/>
          <w:szCs w:val="32"/>
          <w:cs/>
        </w:rPr>
        <w:t xml:space="preserve">ภาษา </w:t>
      </w:r>
      <w:r w:rsidR="34C6D808" w:rsidRPr="124C7196">
        <w:rPr>
          <w:rFonts w:ascii="TH Sarabun New" w:eastAsia="TH Sarabun New" w:hAnsi="TH Sarabun New" w:cs="TH Sarabun New"/>
          <w:sz w:val="32"/>
          <w:szCs w:val="32"/>
        </w:rPr>
        <w:t>Python</w:t>
      </w:r>
      <w:r w:rsidRPr="6A7EEB50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proofErr w:type="spellStart"/>
      <w:r w:rsidR="3CA97EF7" w:rsidRPr="6A7EEB50">
        <w:rPr>
          <w:rFonts w:ascii="TH Sarabun New" w:eastAsia="TH Sarabun New" w:hAnsi="TH Sarabun New" w:cs="TH Sarabun New"/>
          <w:sz w:val="32"/>
          <w:szCs w:val="32"/>
        </w:rPr>
        <w:t>ทักษะการวาดภาพ</w:t>
      </w:r>
      <w:proofErr w:type="spellEnd"/>
      <w:r w:rsidR="3CA97EF7" w:rsidRPr="6A7EEB50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proofErr w:type="spellStart"/>
      <w:r w:rsidR="3CA97EF7" w:rsidRPr="6A7EEB50">
        <w:rPr>
          <w:rFonts w:ascii="TH Sarabun New" w:eastAsia="TH Sarabun New" w:hAnsi="TH Sarabun New" w:cs="TH Sarabun New"/>
          <w:sz w:val="32"/>
          <w:szCs w:val="32"/>
        </w:rPr>
        <w:t>และทักษะการคิดเนื้อเรื่อง</w:t>
      </w:r>
      <w:proofErr w:type="spellEnd"/>
      <w:r w:rsidR="3CA97EF7" w:rsidRPr="6A7EEB50">
        <w:rPr>
          <w:rFonts w:ascii="TH Sarabun New" w:eastAsia="TH Sarabun New" w:hAnsi="TH Sarabun New" w:cs="TH Sarabun New"/>
          <w:sz w:val="32"/>
          <w:szCs w:val="32"/>
          <w:cs/>
        </w:rPr>
        <w:t xml:space="preserve"> เ</w:t>
      </w:r>
      <w:r w:rsidRPr="6A7EEB50">
        <w:rPr>
          <w:rFonts w:ascii="TH Sarabun New" w:eastAsia="TH Sarabun New" w:hAnsi="TH Sarabun New" w:cs="TH Sarabun New"/>
          <w:sz w:val="32"/>
          <w:szCs w:val="32"/>
          <w:cs/>
        </w:rPr>
        <w:t xml:space="preserve">ป็นอย่างมาก เพราะเป็นการศึกษาด้วยตนเองจาก </w:t>
      </w:r>
      <w:r w:rsidRPr="6A7EEB50">
        <w:rPr>
          <w:rFonts w:ascii="TH Sarabun New" w:eastAsia="TH Sarabun New" w:hAnsi="TH Sarabun New" w:cs="TH Sarabun New"/>
          <w:sz w:val="32"/>
          <w:szCs w:val="32"/>
        </w:rPr>
        <w:t>YouTube</w:t>
      </w:r>
      <w:r w:rsidR="4D4C00D3" w:rsidRPr="6A7EEB50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proofErr w:type="spellStart"/>
      <w:r w:rsidR="4D4C00D3" w:rsidRPr="6A7EEB50">
        <w:rPr>
          <w:rFonts w:ascii="TH Sarabun New" w:eastAsia="TH Sarabun New" w:hAnsi="TH Sarabun New" w:cs="TH Sarabun New"/>
          <w:sz w:val="32"/>
          <w:szCs w:val="32"/>
        </w:rPr>
        <w:t>และ</w:t>
      </w:r>
      <w:proofErr w:type="spellEnd"/>
      <w:r w:rsidR="4D4C00D3" w:rsidRPr="6A7EEB50">
        <w:rPr>
          <w:rFonts w:ascii="TH Sarabun New" w:eastAsia="TH Sarabun New" w:hAnsi="TH Sarabun New" w:cs="TH Sarabun New"/>
          <w:sz w:val="32"/>
          <w:szCs w:val="32"/>
        </w:rPr>
        <w:t xml:space="preserve"> Google </w:t>
      </w:r>
      <w:r w:rsidRPr="6A7EEB50">
        <w:rPr>
          <w:rFonts w:ascii="TH Sarabun New" w:eastAsia="TH Sarabun New" w:hAnsi="TH Sarabun New" w:cs="TH Sarabun New"/>
          <w:sz w:val="32"/>
          <w:szCs w:val="32"/>
          <w:cs/>
        </w:rPr>
        <w:t>จึงใช้เวลานานในการพัฒนา และได้ศึกษา</w:t>
      </w:r>
      <w:r w:rsidR="000C7D99" w:rsidRPr="6A7EEB50">
        <w:rPr>
          <w:rFonts w:ascii="TH Sarabun New" w:eastAsia="TH Sarabun New" w:hAnsi="TH Sarabun New" w:cs="TH Sarabun New"/>
          <w:sz w:val="32"/>
          <w:szCs w:val="32"/>
          <w:cs/>
        </w:rPr>
        <w:t>เทคโนโลยี</w:t>
      </w:r>
      <w:r w:rsidR="00983D6D" w:rsidRPr="6A7EEB50">
        <w:rPr>
          <w:rFonts w:ascii="TH Sarabun New" w:eastAsia="TH Sarabun New" w:hAnsi="TH Sarabun New" w:cs="TH Sarabun New"/>
          <w:sz w:val="32"/>
          <w:szCs w:val="32"/>
          <w:cs/>
        </w:rPr>
        <w:t>การสร้างเกมแนว</w:t>
      </w:r>
      <w:proofErr w:type="spellStart"/>
      <w:r w:rsidR="00983D6D" w:rsidRPr="124C7196">
        <w:rPr>
          <w:rFonts w:ascii="TH Sarabun New" w:eastAsia="TH Sarabun New" w:hAnsi="TH Sarabun New" w:cs="TH Sarabun New"/>
          <w:sz w:val="32"/>
          <w:szCs w:val="32"/>
        </w:rPr>
        <w:t>วิชวลโนเวล</w:t>
      </w:r>
      <w:proofErr w:type="spellEnd"/>
      <w:r w:rsidR="00983D6D" w:rsidRPr="124C7196">
        <w:rPr>
          <w:rFonts w:ascii="TH Sarabun New" w:eastAsia="TH Sarabun New" w:hAnsi="TH Sarabun New" w:cs="TH Sarabun New"/>
          <w:sz w:val="32"/>
          <w:szCs w:val="32"/>
        </w:rPr>
        <w:t xml:space="preserve"> (Visual</w:t>
      </w:r>
      <w:r w:rsidR="18E06A55" w:rsidRPr="124C7196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983D6D" w:rsidRPr="124C7196">
        <w:rPr>
          <w:rFonts w:ascii="TH Sarabun New" w:eastAsia="TH Sarabun New" w:hAnsi="TH Sarabun New" w:cs="TH Sarabun New"/>
          <w:sz w:val="32"/>
          <w:szCs w:val="32"/>
        </w:rPr>
        <w:t>Novel)</w:t>
      </w:r>
      <w:r w:rsidR="0019483E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0C7D99" w:rsidRPr="6A7EEB50">
        <w:rPr>
          <w:rFonts w:ascii="TH Sarabun New" w:eastAsia="TH Sarabun New" w:hAnsi="TH Sarabun New" w:cs="TH Sarabun New"/>
          <w:sz w:val="32"/>
          <w:szCs w:val="32"/>
          <w:cs/>
        </w:rPr>
        <w:t>จาก</w:t>
      </w:r>
      <w:r w:rsidRPr="6A7EEB50">
        <w:rPr>
          <w:rFonts w:ascii="TH Sarabun New" w:eastAsia="TH Sarabun New" w:hAnsi="TH Sarabun New" w:cs="TH Sarabun New"/>
          <w:sz w:val="32"/>
          <w:szCs w:val="32"/>
          <w:cs/>
        </w:rPr>
        <w:t xml:space="preserve">การใช้โปรแกรม </w:t>
      </w:r>
      <w:proofErr w:type="spellStart"/>
      <w:r w:rsidR="014FA8EF" w:rsidRPr="124C7196">
        <w:rPr>
          <w:rFonts w:ascii="TH Sarabun New" w:eastAsia="TH Sarabun New" w:hAnsi="TH Sarabun New" w:cs="TH Sarabun New"/>
          <w:sz w:val="32"/>
          <w:szCs w:val="32"/>
        </w:rPr>
        <w:t>Ren'Py</w:t>
      </w:r>
      <w:proofErr w:type="spellEnd"/>
      <w:r w:rsidR="014FA8EF" w:rsidRPr="124C7196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0C7D99" w:rsidRPr="6A7EEB50">
        <w:rPr>
          <w:rFonts w:ascii="TH Sarabun New" w:eastAsia="TH Sarabun New" w:hAnsi="TH Sarabun New" w:cs="TH Sarabun New"/>
          <w:sz w:val="32"/>
          <w:szCs w:val="32"/>
          <w:cs/>
        </w:rPr>
        <w:t>ในการสร้างเก</w:t>
      </w:r>
      <w:r w:rsidR="000C7D99">
        <w:rPr>
          <w:rFonts w:ascii="TH Sarabun New" w:eastAsia="Angsana New" w:hAnsi="TH Sarabun New" w:cs="TH Sarabun New"/>
          <w:sz w:val="32"/>
          <w:szCs w:val="32"/>
          <w:cs/>
        </w:rPr>
        <w:t>ม</w:t>
      </w:r>
    </w:p>
    <w:p w14:paraId="21B01C01" w14:textId="77777777" w:rsidR="00F53B4D" w:rsidRPr="00F53B4D" w:rsidRDefault="00F53B4D" w:rsidP="00D75254">
      <w:pPr>
        <w:tabs>
          <w:tab w:val="left" w:pos="720"/>
          <w:tab w:val="left" w:pos="2340"/>
        </w:tabs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14:paraId="1E15113F" w14:textId="1AEA6335" w:rsidR="00044D49" w:rsidRDefault="00044D49" w:rsidP="00044D49">
      <w:pPr>
        <w:pStyle w:val="ListParagraph"/>
        <w:numPr>
          <w:ilvl w:val="0"/>
          <w:numId w:val="39"/>
        </w:numPr>
        <w:tabs>
          <w:tab w:val="left" w:pos="2340"/>
        </w:tabs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ปัญหาและอุปสรรค</w:t>
      </w:r>
    </w:p>
    <w:p w14:paraId="7102B337" w14:textId="6852C041" w:rsidR="396318E1" w:rsidRDefault="00C93ED9" w:rsidP="00893606">
      <w:pPr>
        <w:pStyle w:val="ListParagraph"/>
        <w:numPr>
          <w:ilvl w:val="0"/>
          <w:numId w:val="41"/>
        </w:numPr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>
        <w:rPr>
          <w:rFonts w:ascii="TH Sarabun New" w:eastAsia="TH Sarabun New" w:hAnsi="TH Sarabun New" w:cs="TH Sarabun New" w:hint="cs"/>
          <w:sz w:val="32"/>
          <w:szCs w:val="32"/>
          <w:cs/>
        </w:rPr>
        <w:t>ตัวอักษรสีที่โชว์ในฉากกลมกลืนกับฉากที่วาดไว้</w:t>
      </w:r>
      <w:r w:rsidR="002C4995">
        <w:rPr>
          <w:rFonts w:ascii="TH Sarabun New" w:eastAsia="TH Sarabun New" w:hAnsi="TH Sarabun New" w:cs="TH Sarabun New" w:hint="cs"/>
          <w:sz w:val="32"/>
          <w:szCs w:val="32"/>
          <w:cs/>
        </w:rPr>
        <w:t>ทำให้มองเห็นไม่ชัดเจน</w:t>
      </w:r>
    </w:p>
    <w:p w14:paraId="406C3238" w14:textId="40DD6CF9" w:rsidR="002C4995" w:rsidRDefault="003C038E" w:rsidP="002C4995">
      <w:pPr>
        <w:pStyle w:val="ListParagraph"/>
        <w:numPr>
          <w:ilvl w:val="0"/>
          <w:numId w:val="41"/>
        </w:numPr>
        <w:tabs>
          <w:tab w:val="left" w:pos="2340"/>
        </w:tabs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ไม่สามารถ</w:t>
      </w:r>
      <w:r w:rsidR="002C4995">
        <w:rPr>
          <w:rFonts w:ascii="TH Sarabun New" w:eastAsia="Angsana New" w:hAnsi="TH Sarabun New" w:cs="TH Sarabun New" w:hint="cs"/>
          <w:sz w:val="32"/>
          <w:szCs w:val="32"/>
          <w:cs/>
        </w:rPr>
        <w:t>โชว์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จำนวนคลิกการ</w:t>
      </w:r>
      <w:r w:rsidR="002C4995">
        <w:rPr>
          <w:rFonts w:ascii="TH Sarabun New" w:eastAsia="Angsana New" w:hAnsi="TH Sarabun New" w:cs="TH Sarabun New" w:hint="cs"/>
          <w:sz w:val="32"/>
          <w:szCs w:val="32"/>
          <w:cs/>
        </w:rPr>
        <w:t>เลือก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หา</w:t>
      </w:r>
      <w:r w:rsidR="002C4995">
        <w:rPr>
          <w:rFonts w:ascii="TH Sarabun New" w:eastAsia="Angsana New" w:hAnsi="TH Sarabun New" w:cs="TH Sarabun New" w:hint="cs"/>
          <w:sz w:val="32"/>
          <w:szCs w:val="32"/>
          <w:cs/>
        </w:rPr>
        <w:t>หลักฐานอย่างน้อย 5 ครั้ง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ในฉากได้</w:t>
      </w:r>
    </w:p>
    <w:p w14:paraId="11FD8CD3" w14:textId="784E3FEB" w:rsidR="00C93ED9" w:rsidRPr="00893606" w:rsidRDefault="003C038E" w:rsidP="00893606">
      <w:pPr>
        <w:pStyle w:val="ListParagraph"/>
        <w:numPr>
          <w:ilvl w:val="0"/>
          <w:numId w:val="41"/>
        </w:numPr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>
        <w:rPr>
          <w:rFonts w:ascii="TH Sarabun New" w:eastAsia="TH Sarabun New" w:hAnsi="TH Sarabun New" w:cs="TH Sarabun New" w:hint="cs"/>
          <w:sz w:val="32"/>
          <w:szCs w:val="32"/>
          <w:cs/>
        </w:rPr>
        <w:t>ขนาดภาพตัวละครที่วาดไว้ไม่พอดีกับการทำโค้ดของตำแหน่งตัวละครในฉาก</w:t>
      </w:r>
    </w:p>
    <w:p w14:paraId="0E099388" w14:textId="77777777" w:rsidR="008373FC" w:rsidRPr="002C4995" w:rsidRDefault="008373FC" w:rsidP="00893606">
      <w:pPr>
        <w:pStyle w:val="ListParagraph"/>
        <w:tabs>
          <w:tab w:val="left" w:pos="2340"/>
        </w:tabs>
        <w:ind w:left="360"/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p w14:paraId="727942B2" w14:textId="206D7DC2" w:rsidR="00044D49" w:rsidRDefault="00044D49" w:rsidP="00044D49">
      <w:pPr>
        <w:pStyle w:val="ListParagraph"/>
        <w:numPr>
          <w:ilvl w:val="0"/>
          <w:numId w:val="40"/>
        </w:numPr>
        <w:tabs>
          <w:tab w:val="left" w:pos="2340"/>
        </w:tabs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ข้อเสนอแนะ</w:t>
      </w:r>
    </w:p>
    <w:p w14:paraId="52EA351F" w14:textId="736F1C1B" w:rsidR="00F25FCA" w:rsidRPr="00893606" w:rsidRDefault="00F25FCA" w:rsidP="00893606">
      <w:pPr>
        <w:pStyle w:val="ListParagraph"/>
        <w:numPr>
          <w:ilvl w:val="0"/>
          <w:numId w:val="42"/>
        </w:numPr>
        <w:tabs>
          <w:tab w:val="left" w:pos="2340"/>
        </w:tabs>
        <w:jc w:val="thaiDistribute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893606">
        <w:rPr>
          <w:rFonts w:ascii="TH Sarabun New" w:eastAsia="Angsana New" w:hAnsi="TH Sarabun New" w:cs="TH Sarabun New"/>
          <w:sz w:val="32"/>
          <w:szCs w:val="32"/>
          <w:cs/>
        </w:rPr>
        <w:t>ควร</w:t>
      </w:r>
      <w:r w:rsidR="00D919F7">
        <w:rPr>
          <w:rFonts w:ascii="TH Sarabun New" w:eastAsia="Angsana New" w:hAnsi="TH Sarabun New" w:cs="TH Sarabun New" w:hint="cs"/>
          <w:sz w:val="32"/>
          <w:szCs w:val="32"/>
          <w:cs/>
        </w:rPr>
        <w:t>มีตัวเลือกช้อยในช่วงตอนที่</w:t>
      </w:r>
      <w:r w:rsidR="002C5F43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D919F7">
        <w:rPr>
          <w:rFonts w:ascii="TH Sarabun New" w:eastAsia="Angsana New" w:hAnsi="TH Sarabun New" w:cs="TH Sarabun New" w:hint="cs"/>
          <w:sz w:val="32"/>
          <w:szCs w:val="32"/>
          <w:cs/>
        </w:rPr>
        <w:t>2</w:t>
      </w:r>
      <w:r w:rsidR="002C5F43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D919F7">
        <w:rPr>
          <w:rFonts w:ascii="TH Sarabun New" w:eastAsia="Angsana New" w:hAnsi="TH Sarabun New" w:cs="TH Sarabun New" w:hint="cs"/>
          <w:sz w:val="32"/>
          <w:szCs w:val="32"/>
          <w:cs/>
        </w:rPr>
        <w:t>และ</w:t>
      </w:r>
      <w:r w:rsidR="002C5F43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D919F7">
        <w:rPr>
          <w:rFonts w:ascii="TH Sarabun New" w:eastAsia="Angsana New" w:hAnsi="TH Sarabun New" w:cs="TH Sarabun New" w:hint="cs"/>
          <w:sz w:val="32"/>
          <w:szCs w:val="32"/>
          <w:cs/>
        </w:rPr>
        <w:t>3</w:t>
      </w:r>
      <w:r w:rsidR="002C5F43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D919F7">
        <w:rPr>
          <w:rFonts w:ascii="TH Sarabun New" w:eastAsia="Angsana New" w:hAnsi="TH Sarabun New" w:cs="TH Sarabun New" w:hint="cs"/>
          <w:sz w:val="32"/>
          <w:szCs w:val="32"/>
          <w:cs/>
        </w:rPr>
        <w:t>ให้มากกว่านี้</w:t>
      </w:r>
    </w:p>
    <w:p w14:paraId="005E68A4" w14:textId="2389CD28" w:rsidR="009F68DF" w:rsidRPr="00DA489E" w:rsidRDefault="34E27815" w:rsidP="00DA489E">
      <w:pPr>
        <w:pStyle w:val="ListParagraph"/>
        <w:numPr>
          <w:ilvl w:val="0"/>
          <w:numId w:val="42"/>
        </w:numPr>
        <w:tabs>
          <w:tab w:val="left" w:pos="2340"/>
        </w:tabs>
        <w:jc w:val="thaiDistribute"/>
        <w:rPr>
          <w:rFonts w:ascii="TH Sarabun New" w:eastAsia="Angsana New" w:hAnsi="TH Sarabun New" w:cs="TH Sarabun New"/>
          <w:sz w:val="32"/>
          <w:szCs w:val="32"/>
        </w:rPr>
      </w:pPr>
      <w:proofErr w:type="spellStart"/>
      <w:r w:rsidRPr="5FC6221A">
        <w:rPr>
          <w:rFonts w:ascii="TH Sarabun New" w:eastAsia="Angsana New" w:hAnsi="TH Sarabun New" w:cs="TH Sarabun New"/>
          <w:sz w:val="32"/>
          <w:szCs w:val="32"/>
        </w:rPr>
        <w:t>ควรเพิ่มรายละเอียดของคำใบ้ก่อนจะ</w:t>
      </w:r>
      <w:r w:rsidR="7586A9F4" w:rsidRPr="5FC6221A">
        <w:rPr>
          <w:rFonts w:ascii="TH Sarabun New" w:eastAsia="Angsana New" w:hAnsi="TH Sarabun New" w:cs="TH Sarabun New"/>
          <w:sz w:val="32"/>
          <w:szCs w:val="32"/>
        </w:rPr>
        <w:t>ตอบ</w:t>
      </w:r>
      <w:r w:rsidRPr="5FC6221A">
        <w:rPr>
          <w:rFonts w:ascii="TH Sarabun New" w:eastAsia="Angsana New" w:hAnsi="TH Sarabun New" w:cs="TH Sarabun New"/>
          <w:sz w:val="32"/>
          <w:szCs w:val="32"/>
        </w:rPr>
        <w:t>คำถามให้มีความชัดเจน</w:t>
      </w:r>
      <w:proofErr w:type="spellEnd"/>
    </w:p>
    <w:p w14:paraId="5A7CBE7E" w14:textId="449F082C" w:rsidR="00F643C9" w:rsidRDefault="002320A4" w:rsidP="5FC6221A">
      <w:pPr>
        <w:pStyle w:val="ListParagraph"/>
        <w:numPr>
          <w:ilvl w:val="0"/>
          <w:numId w:val="42"/>
        </w:numPr>
        <w:tabs>
          <w:tab w:val="left" w:pos="2340"/>
        </w:tabs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ควร</w:t>
      </w:r>
      <w:r w:rsidR="00D919F7">
        <w:rPr>
          <w:rFonts w:ascii="TH Sarabun New" w:eastAsia="Angsana New" w:hAnsi="TH Sarabun New" w:cs="TH Sarabun New" w:hint="cs"/>
          <w:sz w:val="32"/>
          <w:szCs w:val="32"/>
          <w:cs/>
        </w:rPr>
        <w:t>มี</w:t>
      </w:r>
      <w:r w:rsidRPr="002320A4">
        <w:rPr>
          <w:rFonts w:ascii="TH Sarabun New" w:eastAsia="Angsana New" w:hAnsi="TH Sarabun New" w:cs="TH Sarabun New"/>
          <w:sz w:val="32"/>
          <w:szCs w:val="32"/>
        </w:rPr>
        <w:t>Random</w:t>
      </w:r>
      <w:r w:rsidR="00D919F7">
        <w:rPr>
          <w:rFonts w:ascii="TH Sarabun New" w:eastAsia="Angsana New" w:hAnsi="TH Sarabun New" w:cs="TH Sarabun New" w:hint="cs"/>
          <w:sz w:val="32"/>
          <w:szCs w:val="32"/>
          <w:cs/>
        </w:rPr>
        <w:t>ในตอนสุดท้ายของ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เนื้อเรื่อ</w:t>
      </w:r>
      <w:r w:rsidR="00D919F7">
        <w:rPr>
          <w:rFonts w:ascii="TH Sarabun New" w:eastAsia="Angsana New" w:hAnsi="TH Sarabun New" w:cs="TH Sarabun New" w:hint="cs"/>
          <w:sz w:val="32"/>
          <w:szCs w:val="32"/>
          <w:cs/>
        </w:rPr>
        <w:t>งเพื่อให้ผู้เล่นได้พัฒนาทักษะดีขึ้น</w:t>
      </w:r>
    </w:p>
    <w:p w14:paraId="0167CB10" w14:textId="4609BED2" w:rsidR="002320A4" w:rsidRDefault="00F21BC7" w:rsidP="5FC6221A">
      <w:pPr>
        <w:pStyle w:val="ListParagraph"/>
        <w:numPr>
          <w:ilvl w:val="0"/>
          <w:numId w:val="42"/>
        </w:numPr>
        <w:tabs>
          <w:tab w:val="left" w:pos="2340"/>
        </w:tabs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ควร</w:t>
      </w:r>
      <w:r w:rsidR="002320A4">
        <w:rPr>
          <w:rFonts w:ascii="TH Sarabun New" w:eastAsia="Angsana New" w:hAnsi="TH Sarabun New" w:cs="TH Sarabun New" w:hint="cs"/>
          <w:sz w:val="32"/>
          <w:szCs w:val="32"/>
          <w:cs/>
        </w:rPr>
        <w:t>มีการ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เคลื่อนไหวภาพตัวละครแต่ละตอนให้ดีกว่าเดิม</w:t>
      </w:r>
    </w:p>
    <w:p w14:paraId="41BB1507" w14:textId="4E20DFDD" w:rsidR="002C5F43" w:rsidRDefault="002320A4" w:rsidP="002C5F43">
      <w:pPr>
        <w:pStyle w:val="ListParagraph"/>
        <w:numPr>
          <w:ilvl w:val="0"/>
          <w:numId w:val="42"/>
        </w:numPr>
        <w:tabs>
          <w:tab w:val="left" w:pos="2340"/>
        </w:tabs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DA489E">
        <w:rPr>
          <w:rFonts w:ascii="TH Sarabun New" w:eastAsia="Angsana New" w:hAnsi="TH Sarabun New" w:cs="TH Sarabun New" w:hint="cs"/>
          <w:sz w:val="32"/>
          <w:szCs w:val="32"/>
          <w:cs/>
        </w:rPr>
        <w:t>ควรอธิบายวิธีการเล่น</w:t>
      </w:r>
      <w:r w:rsidR="00DA489E">
        <w:rPr>
          <w:rFonts w:ascii="TH Sarabun New" w:eastAsia="Angsana New" w:hAnsi="TH Sarabun New" w:cs="TH Sarabun New" w:hint="cs"/>
          <w:sz w:val="32"/>
          <w:szCs w:val="32"/>
          <w:cs/>
        </w:rPr>
        <w:t>ในบางจุดให้ชัดเจน เช่น ควรเลือกหลักฐานอย่างน้อย 5 ครั้ง</w:t>
      </w:r>
    </w:p>
    <w:p w14:paraId="4E2BA816" w14:textId="01CDCC6F" w:rsidR="002C5F43" w:rsidRDefault="002C5F43" w:rsidP="002C5F43">
      <w:pPr>
        <w:pStyle w:val="ListParagraph"/>
        <w:numPr>
          <w:ilvl w:val="0"/>
          <w:numId w:val="42"/>
        </w:numPr>
        <w:tabs>
          <w:tab w:val="left" w:pos="2340"/>
        </w:tabs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ในปัจจุบันการหาหลักฐานไปได้แค่ 1 สถานที่ ในอนาคตสามารถเพิ่ม</w:t>
      </w:r>
      <w:r w:rsidRPr="002C5F43">
        <w:rPr>
          <w:rFonts w:ascii="TH Sarabun New" w:eastAsia="Angsana New" w:hAnsi="TH Sarabun New" w:cs="TH Sarabun New"/>
          <w:sz w:val="32"/>
          <w:szCs w:val="32"/>
          <w:cs/>
        </w:rPr>
        <w:t>อัลกอริทึม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กลับได้</w:t>
      </w:r>
    </w:p>
    <w:p w14:paraId="5BEACAEF" w14:textId="3EA0E41E" w:rsidR="002C5F43" w:rsidRDefault="002C5F43" w:rsidP="002C5F43">
      <w:pPr>
        <w:pStyle w:val="ListParagraph"/>
        <w:numPr>
          <w:ilvl w:val="0"/>
          <w:numId w:val="42"/>
        </w:numPr>
        <w:tabs>
          <w:tab w:val="left" w:pos="2340"/>
        </w:tabs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 w:hint="cs"/>
          <w:sz w:val="32"/>
          <w:szCs w:val="32"/>
          <w:cs/>
        </w:rPr>
        <w:t>การกลับไปเล่นซ้ำควรจะให้ผู้เล่นเล่นซ้ำใหม่ในแต่ละตอนได้</w:t>
      </w:r>
    </w:p>
    <w:p w14:paraId="583D23F9" w14:textId="0E40A574" w:rsidR="00E55998" w:rsidRPr="00E55998" w:rsidRDefault="00E55998" w:rsidP="00E55998">
      <w:pPr>
        <w:pStyle w:val="ListParagraph"/>
        <w:numPr>
          <w:ilvl w:val="0"/>
          <w:numId w:val="42"/>
        </w:numPr>
        <w:rPr>
          <w:rFonts w:ascii="TH Sarabun New" w:eastAsia="Angsana New" w:hAnsi="TH Sarabun New" w:cs="TH Sarabun New"/>
          <w:sz w:val="32"/>
          <w:szCs w:val="32"/>
        </w:rPr>
      </w:pPr>
      <w:r w:rsidRPr="00E55998">
        <w:rPr>
          <w:rFonts w:ascii="TH Sarabun New" w:eastAsia="Angsana New" w:hAnsi="TH Sarabun New" w:cs="TH Sarabun New"/>
          <w:sz w:val="32"/>
          <w:szCs w:val="32"/>
          <w:cs/>
        </w:rPr>
        <w:t>ควรสุ่มตัวละครโดยมีวัตถุประสงค์เป็นตัวชี้วัตในการเลือกระบุคนร้ายที่ไม่</w:t>
      </w:r>
      <w:r w:rsidR="006B1650">
        <w:rPr>
          <w:rFonts w:ascii="TH Sarabun New" w:eastAsia="Angsana New" w:hAnsi="TH Sarabun New" w:cs="TH Sarabun New" w:hint="cs"/>
          <w:sz w:val="32"/>
          <w:szCs w:val="32"/>
          <w:cs/>
        </w:rPr>
        <w:t>ได้</w:t>
      </w:r>
      <w:r w:rsidRPr="00E55998">
        <w:rPr>
          <w:rFonts w:ascii="TH Sarabun New" w:eastAsia="Angsana New" w:hAnsi="TH Sarabun New" w:cs="TH Sarabun New"/>
          <w:sz w:val="32"/>
          <w:szCs w:val="32"/>
          <w:cs/>
        </w:rPr>
        <w:t>สอบถาม</w:t>
      </w:r>
      <w:r w:rsidR="006B1650">
        <w:rPr>
          <w:rFonts w:ascii="TH Sarabun New" w:eastAsia="Angsana New" w:hAnsi="TH Sarabun New" w:cs="TH Sarabun New" w:hint="cs"/>
          <w:sz w:val="32"/>
          <w:szCs w:val="32"/>
          <w:cs/>
        </w:rPr>
        <w:t>สื่อสาร</w:t>
      </w:r>
      <w:r w:rsidRPr="00E55998">
        <w:rPr>
          <w:rFonts w:ascii="TH Sarabun New" w:eastAsia="Angsana New" w:hAnsi="TH Sarabun New" w:cs="TH Sarabun New"/>
          <w:sz w:val="32"/>
          <w:szCs w:val="32"/>
          <w:cs/>
        </w:rPr>
        <w:t>ใครมาก่อน</w:t>
      </w:r>
      <w:r w:rsidR="006B1650">
        <w:rPr>
          <w:rFonts w:ascii="TH Sarabun New" w:eastAsia="Angsana New" w:hAnsi="TH Sarabun New" w:cs="TH Sarabun New" w:hint="cs"/>
          <w:sz w:val="32"/>
          <w:szCs w:val="32"/>
          <w:cs/>
        </w:rPr>
        <w:t>ถึง</w:t>
      </w:r>
      <w:r w:rsidRPr="00E55998">
        <w:rPr>
          <w:rFonts w:ascii="TH Sarabun New" w:eastAsia="Angsana New" w:hAnsi="TH Sarabun New" w:cs="TH Sarabun New"/>
          <w:sz w:val="32"/>
          <w:szCs w:val="32"/>
          <w:cs/>
        </w:rPr>
        <w:t>ตอน</w:t>
      </w:r>
      <w:r w:rsidR="000437E0">
        <w:rPr>
          <w:rFonts w:ascii="TH Sarabun New" w:eastAsia="Angsana New" w:hAnsi="TH Sarabun New" w:cs="TH Sarabun New" w:hint="cs"/>
          <w:sz w:val="32"/>
          <w:szCs w:val="32"/>
          <w:cs/>
        </w:rPr>
        <w:t>ที่</w:t>
      </w:r>
      <w:r w:rsidRPr="00E55998">
        <w:rPr>
          <w:rFonts w:ascii="TH Sarabun New" w:eastAsia="Angsana New" w:hAnsi="TH Sarabun New" w:cs="TH Sarabun New"/>
          <w:sz w:val="32"/>
          <w:szCs w:val="32"/>
          <w:cs/>
        </w:rPr>
        <w:t xml:space="preserve"> 3</w:t>
      </w:r>
    </w:p>
    <w:sectPr w:rsidR="00E55998" w:rsidRPr="00E55998" w:rsidSect="006B1650">
      <w:headerReference w:type="default" r:id="rId11"/>
      <w:pgSz w:w="11907" w:h="16840" w:code="9"/>
      <w:pgMar w:top="2160" w:right="1800" w:bottom="1440" w:left="1800" w:header="1440" w:footer="720" w:gutter="0"/>
      <w:pgNumType w:start="58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06830" w14:textId="77777777" w:rsidR="00635BF7" w:rsidRDefault="00635BF7" w:rsidP="00EB7974">
      <w:r>
        <w:separator/>
      </w:r>
    </w:p>
  </w:endnote>
  <w:endnote w:type="continuationSeparator" w:id="0">
    <w:p w14:paraId="6641A34D" w14:textId="77777777" w:rsidR="00635BF7" w:rsidRDefault="00635BF7" w:rsidP="00EB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5FDDA" w14:textId="77777777" w:rsidR="00635BF7" w:rsidRDefault="00635BF7" w:rsidP="00EB7974">
      <w:r>
        <w:separator/>
      </w:r>
    </w:p>
  </w:footnote>
  <w:footnote w:type="continuationSeparator" w:id="0">
    <w:p w14:paraId="2D614D8B" w14:textId="77777777" w:rsidR="00635BF7" w:rsidRDefault="00635BF7" w:rsidP="00EB7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6735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806DCA" w14:textId="7D15C836" w:rsidR="00EB7974" w:rsidRPr="00040601" w:rsidRDefault="00AC5E92" w:rsidP="00040601">
        <w:pPr>
          <w:pStyle w:val="Header"/>
          <w:jc w:val="center"/>
        </w:pPr>
        <w:r w:rsidRPr="00AC5E92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C5E92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AC5E92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AC5E92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AC5E92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60D"/>
    <w:multiLevelType w:val="hybridMultilevel"/>
    <w:tmpl w:val="FE4AF994"/>
    <w:lvl w:ilvl="0" w:tplc="3DBCD424">
      <w:start w:val="1"/>
      <w:numFmt w:val="decimal"/>
      <w:lvlText w:val="%1."/>
      <w:lvlJc w:val="left"/>
      <w:pPr>
        <w:ind w:left="108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F6567"/>
    <w:multiLevelType w:val="hybridMultilevel"/>
    <w:tmpl w:val="16620A28"/>
    <w:lvl w:ilvl="0" w:tplc="5EF68BF2">
      <w:start w:val="1"/>
      <w:numFmt w:val="bullet"/>
      <w:lvlText w:val="-"/>
      <w:lvlJc w:val="left"/>
      <w:pPr>
        <w:ind w:left="25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C01FAD"/>
    <w:multiLevelType w:val="hybridMultilevel"/>
    <w:tmpl w:val="E10A00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80D1C"/>
    <w:multiLevelType w:val="hybridMultilevel"/>
    <w:tmpl w:val="541E8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5DC6"/>
    <w:multiLevelType w:val="hybridMultilevel"/>
    <w:tmpl w:val="1EC4A2BC"/>
    <w:lvl w:ilvl="0" w:tplc="71A2B570">
      <w:start w:val="1"/>
      <w:numFmt w:val="decimal"/>
      <w:lvlText w:val="%1."/>
      <w:lvlJc w:val="left"/>
      <w:pPr>
        <w:ind w:left="108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C06DB"/>
    <w:multiLevelType w:val="multilevel"/>
    <w:tmpl w:val="A3CE7D30"/>
    <w:lvl w:ilvl="0">
      <w:start w:val="1"/>
      <w:numFmt w:val="none"/>
      <w:lvlText w:val="6.2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2D763A"/>
    <w:multiLevelType w:val="multilevel"/>
    <w:tmpl w:val="D98EA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836D73"/>
    <w:multiLevelType w:val="hybridMultilevel"/>
    <w:tmpl w:val="2F926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66F99"/>
    <w:multiLevelType w:val="hybridMultilevel"/>
    <w:tmpl w:val="F54E3A40"/>
    <w:lvl w:ilvl="0" w:tplc="ACEC77DE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DA914AC"/>
    <w:multiLevelType w:val="hybridMultilevel"/>
    <w:tmpl w:val="F11C459C"/>
    <w:lvl w:ilvl="0" w:tplc="E6281CBE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3E4840"/>
    <w:multiLevelType w:val="multilevel"/>
    <w:tmpl w:val="A150FB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9880D18"/>
    <w:multiLevelType w:val="multilevel"/>
    <w:tmpl w:val="5B44D2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A1D6717"/>
    <w:multiLevelType w:val="multilevel"/>
    <w:tmpl w:val="662E4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035178E"/>
    <w:multiLevelType w:val="hybridMultilevel"/>
    <w:tmpl w:val="9C169DD0"/>
    <w:lvl w:ilvl="0" w:tplc="F7F073BC">
      <w:start w:val="1"/>
      <w:numFmt w:val="bullet"/>
      <w:lvlText w:val="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E4607"/>
    <w:multiLevelType w:val="multilevel"/>
    <w:tmpl w:val="42947CFE"/>
    <w:lvl w:ilvl="0">
      <w:start w:val="2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990" w:hanging="450"/>
      </w:pPr>
    </w:lvl>
    <w:lvl w:ilvl="2">
      <w:start w:val="1"/>
      <w:numFmt w:val="decimal"/>
      <w:lvlText w:val="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15" w15:restartNumberingAfterBreak="0">
    <w:nsid w:val="328017AA"/>
    <w:multiLevelType w:val="multilevel"/>
    <w:tmpl w:val="050871FC"/>
    <w:lvl w:ilvl="0">
      <w:start w:val="1"/>
      <w:numFmt w:val="none"/>
      <w:lvlText w:val="6.3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D66734"/>
    <w:multiLevelType w:val="hybridMultilevel"/>
    <w:tmpl w:val="B2CE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A2153"/>
    <w:multiLevelType w:val="multilevel"/>
    <w:tmpl w:val="A150FB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8965680"/>
    <w:multiLevelType w:val="multilevel"/>
    <w:tmpl w:val="85CE9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9" w15:restartNumberingAfterBreak="0">
    <w:nsid w:val="4DC41433"/>
    <w:multiLevelType w:val="hybridMultilevel"/>
    <w:tmpl w:val="E10A00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ED6016"/>
    <w:multiLevelType w:val="hybridMultilevel"/>
    <w:tmpl w:val="E10A00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073BD2"/>
    <w:multiLevelType w:val="hybridMultilevel"/>
    <w:tmpl w:val="6BC6F8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5E2614"/>
    <w:multiLevelType w:val="multilevel"/>
    <w:tmpl w:val="30548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23" w15:restartNumberingAfterBreak="0">
    <w:nsid w:val="540A4665"/>
    <w:multiLevelType w:val="multilevel"/>
    <w:tmpl w:val="8DF69B70"/>
    <w:lvl w:ilvl="0">
      <w:start w:val="1"/>
      <w:numFmt w:val="none"/>
      <w:lvlText w:val="6.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631EC2"/>
    <w:multiLevelType w:val="multilevel"/>
    <w:tmpl w:val="5B44D2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54320AD"/>
    <w:multiLevelType w:val="multilevel"/>
    <w:tmpl w:val="DDFA72A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55B429FC"/>
    <w:multiLevelType w:val="hybridMultilevel"/>
    <w:tmpl w:val="E0883D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2A1EA2"/>
    <w:multiLevelType w:val="multilevel"/>
    <w:tmpl w:val="07EE6F28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5A110AB6"/>
    <w:multiLevelType w:val="hybridMultilevel"/>
    <w:tmpl w:val="BC6020F6"/>
    <w:lvl w:ilvl="0" w:tplc="5C3CE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240A1F48">
      <w:start w:val="1"/>
      <w:numFmt w:val="decimal"/>
      <w:lvlText w:val="%3."/>
      <w:lvlJc w:val="left"/>
      <w:pPr>
        <w:ind w:left="2520" w:hanging="180"/>
      </w:pPr>
      <w:rPr>
        <w:lang w:bidi="th-TH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867D32"/>
    <w:multiLevelType w:val="multilevel"/>
    <w:tmpl w:val="90688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B0F091F"/>
    <w:multiLevelType w:val="hybridMultilevel"/>
    <w:tmpl w:val="ADD65A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240A1F48">
      <w:start w:val="1"/>
      <w:numFmt w:val="decimal"/>
      <w:lvlText w:val="%3."/>
      <w:lvlJc w:val="left"/>
      <w:pPr>
        <w:ind w:left="2880" w:hanging="180"/>
      </w:pPr>
      <w:rPr>
        <w:lang w:bidi="th-TH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473CC9"/>
    <w:multiLevelType w:val="hybridMultilevel"/>
    <w:tmpl w:val="5C5817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9F786DAC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240A1F48">
      <w:start w:val="1"/>
      <w:numFmt w:val="decimal"/>
      <w:lvlText w:val="%3."/>
      <w:lvlJc w:val="left"/>
      <w:pPr>
        <w:ind w:left="2520" w:hanging="180"/>
      </w:pPr>
      <w:rPr>
        <w:lang w:bidi="th-TH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482667"/>
    <w:multiLevelType w:val="multilevel"/>
    <w:tmpl w:val="A150FB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648E75CB"/>
    <w:multiLevelType w:val="multilevel"/>
    <w:tmpl w:val="90688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6673119B"/>
    <w:multiLevelType w:val="multilevel"/>
    <w:tmpl w:val="A150FB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B805544"/>
    <w:multiLevelType w:val="multilevel"/>
    <w:tmpl w:val="90688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2AA2F38"/>
    <w:multiLevelType w:val="multilevel"/>
    <w:tmpl w:val="714864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37" w15:restartNumberingAfterBreak="0">
    <w:nsid w:val="7341621A"/>
    <w:multiLevelType w:val="hybridMultilevel"/>
    <w:tmpl w:val="E10A00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2F6387"/>
    <w:multiLevelType w:val="hybridMultilevel"/>
    <w:tmpl w:val="DE58803C"/>
    <w:lvl w:ilvl="0" w:tplc="5EF68BF2">
      <w:start w:val="1"/>
      <w:numFmt w:val="bullet"/>
      <w:lvlText w:val="-"/>
      <w:lvlJc w:val="left"/>
      <w:pPr>
        <w:ind w:left="468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61A1191"/>
    <w:multiLevelType w:val="multilevel"/>
    <w:tmpl w:val="4C98EA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79562956"/>
    <w:multiLevelType w:val="hybridMultilevel"/>
    <w:tmpl w:val="C284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97247"/>
    <w:multiLevelType w:val="hybridMultilevel"/>
    <w:tmpl w:val="CC6E3ACE"/>
    <w:lvl w:ilvl="0" w:tplc="5EF68BF2">
      <w:start w:val="1"/>
      <w:numFmt w:val="bullet"/>
      <w:lvlText w:val="-"/>
      <w:lvlJc w:val="left"/>
      <w:pPr>
        <w:ind w:left="39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94509090">
    <w:abstractNumId w:val="40"/>
  </w:num>
  <w:num w:numId="2" w16cid:durableId="951470933">
    <w:abstractNumId w:val="16"/>
  </w:num>
  <w:num w:numId="3" w16cid:durableId="1769766198">
    <w:abstractNumId w:val="29"/>
  </w:num>
  <w:num w:numId="4" w16cid:durableId="5329720">
    <w:abstractNumId w:val="35"/>
  </w:num>
  <w:num w:numId="5" w16cid:durableId="1742749259">
    <w:abstractNumId w:val="32"/>
  </w:num>
  <w:num w:numId="6" w16cid:durableId="844440721">
    <w:abstractNumId w:val="33"/>
  </w:num>
  <w:num w:numId="7" w16cid:durableId="74212410">
    <w:abstractNumId w:val="6"/>
  </w:num>
  <w:num w:numId="8" w16cid:durableId="1423146288">
    <w:abstractNumId w:val="34"/>
  </w:num>
  <w:num w:numId="9" w16cid:durableId="1111510403">
    <w:abstractNumId w:val="10"/>
  </w:num>
  <w:num w:numId="10" w16cid:durableId="396829625">
    <w:abstractNumId w:val="17"/>
  </w:num>
  <w:num w:numId="11" w16cid:durableId="670526723">
    <w:abstractNumId w:val="13"/>
  </w:num>
  <w:num w:numId="12" w16cid:durableId="733163482">
    <w:abstractNumId w:val="39"/>
  </w:num>
  <w:num w:numId="13" w16cid:durableId="2020935117">
    <w:abstractNumId w:val="20"/>
  </w:num>
  <w:num w:numId="14" w16cid:durableId="1229993656">
    <w:abstractNumId w:val="26"/>
  </w:num>
  <w:num w:numId="15" w16cid:durableId="2024042903">
    <w:abstractNumId w:val="21"/>
  </w:num>
  <w:num w:numId="16" w16cid:durableId="967246246">
    <w:abstractNumId w:val="7"/>
  </w:num>
  <w:num w:numId="17" w16cid:durableId="205728480">
    <w:abstractNumId w:val="24"/>
  </w:num>
  <w:num w:numId="18" w16cid:durableId="623854407">
    <w:abstractNumId w:val="11"/>
  </w:num>
  <w:num w:numId="19" w16cid:durableId="944310598">
    <w:abstractNumId w:val="19"/>
  </w:num>
  <w:num w:numId="20" w16cid:durableId="1094663756">
    <w:abstractNumId w:val="2"/>
  </w:num>
  <w:num w:numId="21" w16cid:durableId="1236352612">
    <w:abstractNumId w:val="37"/>
  </w:num>
  <w:num w:numId="22" w16cid:durableId="478114151">
    <w:abstractNumId w:val="31"/>
  </w:num>
  <w:num w:numId="23" w16cid:durableId="1393580883">
    <w:abstractNumId w:val="9"/>
  </w:num>
  <w:num w:numId="24" w16cid:durableId="36706888">
    <w:abstractNumId w:val="25"/>
  </w:num>
  <w:num w:numId="25" w16cid:durableId="75976081">
    <w:abstractNumId w:val="3"/>
  </w:num>
  <w:num w:numId="26" w16cid:durableId="117844393">
    <w:abstractNumId w:val="22"/>
  </w:num>
  <w:num w:numId="27" w16cid:durableId="665283830">
    <w:abstractNumId w:val="36"/>
  </w:num>
  <w:num w:numId="28" w16cid:durableId="430051982">
    <w:abstractNumId w:val="18"/>
  </w:num>
  <w:num w:numId="29" w16cid:durableId="453868301">
    <w:abstractNumId w:val="30"/>
  </w:num>
  <w:num w:numId="30" w16cid:durableId="903679912">
    <w:abstractNumId w:val="28"/>
  </w:num>
  <w:num w:numId="31" w16cid:durableId="237634777">
    <w:abstractNumId w:val="12"/>
  </w:num>
  <w:num w:numId="32" w16cid:durableId="250816563">
    <w:abstractNumId w:val="1"/>
  </w:num>
  <w:num w:numId="33" w16cid:durableId="545289556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760688">
    <w:abstractNumId w:val="27"/>
  </w:num>
  <w:num w:numId="35" w16cid:durableId="13070050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6118402">
    <w:abstractNumId w:val="41"/>
  </w:num>
  <w:num w:numId="37" w16cid:durableId="1914972043">
    <w:abstractNumId w:val="38"/>
  </w:num>
  <w:num w:numId="38" w16cid:durableId="661009826">
    <w:abstractNumId w:val="23"/>
  </w:num>
  <w:num w:numId="39" w16cid:durableId="632566292">
    <w:abstractNumId w:val="5"/>
  </w:num>
  <w:num w:numId="40" w16cid:durableId="407730284">
    <w:abstractNumId w:val="15"/>
  </w:num>
  <w:num w:numId="41" w16cid:durableId="403457802">
    <w:abstractNumId w:val="0"/>
  </w:num>
  <w:num w:numId="42" w16cid:durableId="766073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4F"/>
    <w:rsid w:val="00040601"/>
    <w:rsid w:val="000437E0"/>
    <w:rsid w:val="00044D49"/>
    <w:rsid w:val="000452F7"/>
    <w:rsid w:val="0006267E"/>
    <w:rsid w:val="00086206"/>
    <w:rsid w:val="000A125B"/>
    <w:rsid w:val="000B05CC"/>
    <w:rsid w:val="000B608E"/>
    <w:rsid w:val="000C4E25"/>
    <w:rsid w:val="000C709F"/>
    <w:rsid w:val="000C7D99"/>
    <w:rsid w:val="001225EA"/>
    <w:rsid w:val="00141437"/>
    <w:rsid w:val="00143E8D"/>
    <w:rsid w:val="00183414"/>
    <w:rsid w:val="0019066E"/>
    <w:rsid w:val="0019483E"/>
    <w:rsid w:val="001976FD"/>
    <w:rsid w:val="001A762C"/>
    <w:rsid w:val="001D6084"/>
    <w:rsid w:val="001E7550"/>
    <w:rsid w:val="001F0A8A"/>
    <w:rsid w:val="001F1A90"/>
    <w:rsid w:val="001F7EE3"/>
    <w:rsid w:val="0021585E"/>
    <w:rsid w:val="00216372"/>
    <w:rsid w:val="00231F7F"/>
    <w:rsid w:val="002320A4"/>
    <w:rsid w:val="00262EFF"/>
    <w:rsid w:val="00296792"/>
    <w:rsid w:val="002C02E9"/>
    <w:rsid w:val="002C3231"/>
    <w:rsid w:val="002C4995"/>
    <w:rsid w:val="002C5F43"/>
    <w:rsid w:val="002E3BA4"/>
    <w:rsid w:val="002F36B9"/>
    <w:rsid w:val="002F5371"/>
    <w:rsid w:val="003107A2"/>
    <w:rsid w:val="00320F45"/>
    <w:rsid w:val="00321DB2"/>
    <w:rsid w:val="00346969"/>
    <w:rsid w:val="0034760B"/>
    <w:rsid w:val="00354431"/>
    <w:rsid w:val="0036483C"/>
    <w:rsid w:val="00376221"/>
    <w:rsid w:val="00397BAE"/>
    <w:rsid w:val="003B2352"/>
    <w:rsid w:val="003BF6E2"/>
    <w:rsid w:val="003C038E"/>
    <w:rsid w:val="003D1650"/>
    <w:rsid w:val="003D281D"/>
    <w:rsid w:val="003D5F9F"/>
    <w:rsid w:val="004013D8"/>
    <w:rsid w:val="004122DC"/>
    <w:rsid w:val="00425E4D"/>
    <w:rsid w:val="004431A9"/>
    <w:rsid w:val="00466E05"/>
    <w:rsid w:val="00472839"/>
    <w:rsid w:val="004735C2"/>
    <w:rsid w:val="00475673"/>
    <w:rsid w:val="004A1E93"/>
    <w:rsid w:val="004B18A2"/>
    <w:rsid w:val="004D4D21"/>
    <w:rsid w:val="004E17A9"/>
    <w:rsid w:val="004F0672"/>
    <w:rsid w:val="0053114F"/>
    <w:rsid w:val="0053183D"/>
    <w:rsid w:val="00551363"/>
    <w:rsid w:val="00557AEA"/>
    <w:rsid w:val="00570A06"/>
    <w:rsid w:val="005801C4"/>
    <w:rsid w:val="0058204E"/>
    <w:rsid w:val="005971CD"/>
    <w:rsid w:val="005A009B"/>
    <w:rsid w:val="005A1AD4"/>
    <w:rsid w:val="005A1BFE"/>
    <w:rsid w:val="005A74B1"/>
    <w:rsid w:val="005E2052"/>
    <w:rsid w:val="005E49A2"/>
    <w:rsid w:val="005E7CA9"/>
    <w:rsid w:val="006119E1"/>
    <w:rsid w:val="00626E75"/>
    <w:rsid w:val="00635BF7"/>
    <w:rsid w:val="006442C9"/>
    <w:rsid w:val="006457CA"/>
    <w:rsid w:val="00651BAC"/>
    <w:rsid w:val="006B1650"/>
    <w:rsid w:val="006C0252"/>
    <w:rsid w:val="006D6C8A"/>
    <w:rsid w:val="006E1087"/>
    <w:rsid w:val="006E5627"/>
    <w:rsid w:val="006E79D2"/>
    <w:rsid w:val="00703595"/>
    <w:rsid w:val="00706136"/>
    <w:rsid w:val="0071475D"/>
    <w:rsid w:val="007167D4"/>
    <w:rsid w:val="00744A9E"/>
    <w:rsid w:val="007578F9"/>
    <w:rsid w:val="0076354F"/>
    <w:rsid w:val="007775EE"/>
    <w:rsid w:val="007E2020"/>
    <w:rsid w:val="007E244C"/>
    <w:rsid w:val="0080753E"/>
    <w:rsid w:val="00812C07"/>
    <w:rsid w:val="008373FC"/>
    <w:rsid w:val="0084195D"/>
    <w:rsid w:val="00860073"/>
    <w:rsid w:val="008808BA"/>
    <w:rsid w:val="008853A1"/>
    <w:rsid w:val="00887A0A"/>
    <w:rsid w:val="00893606"/>
    <w:rsid w:val="008C33A1"/>
    <w:rsid w:val="008C6699"/>
    <w:rsid w:val="008C784F"/>
    <w:rsid w:val="008D6FF6"/>
    <w:rsid w:val="008E0224"/>
    <w:rsid w:val="00904150"/>
    <w:rsid w:val="009151EA"/>
    <w:rsid w:val="00915433"/>
    <w:rsid w:val="00926140"/>
    <w:rsid w:val="00947B31"/>
    <w:rsid w:val="00952911"/>
    <w:rsid w:val="00956A04"/>
    <w:rsid w:val="00962FC6"/>
    <w:rsid w:val="009821D2"/>
    <w:rsid w:val="00983D6D"/>
    <w:rsid w:val="009A7D2C"/>
    <w:rsid w:val="009B64B3"/>
    <w:rsid w:val="009C5470"/>
    <w:rsid w:val="009E0707"/>
    <w:rsid w:val="009E3570"/>
    <w:rsid w:val="009F68DF"/>
    <w:rsid w:val="00A0155D"/>
    <w:rsid w:val="00A04F65"/>
    <w:rsid w:val="00A1770A"/>
    <w:rsid w:val="00A50901"/>
    <w:rsid w:val="00A857ED"/>
    <w:rsid w:val="00A9361D"/>
    <w:rsid w:val="00AA7A09"/>
    <w:rsid w:val="00AB0A05"/>
    <w:rsid w:val="00AC0C09"/>
    <w:rsid w:val="00AC5E92"/>
    <w:rsid w:val="00AE390D"/>
    <w:rsid w:val="00AE50D9"/>
    <w:rsid w:val="00B11A85"/>
    <w:rsid w:val="00B126C4"/>
    <w:rsid w:val="00B23E48"/>
    <w:rsid w:val="00B3386F"/>
    <w:rsid w:val="00B343ED"/>
    <w:rsid w:val="00B405F9"/>
    <w:rsid w:val="00B41740"/>
    <w:rsid w:val="00B54384"/>
    <w:rsid w:val="00B5768D"/>
    <w:rsid w:val="00B60147"/>
    <w:rsid w:val="00B64D6E"/>
    <w:rsid w:val="00B82C73"/>
    <w:rsid w:val="00B84DD1"/>
    <w:rsid w:val="00B96A13"/>
    <w:rsid w:val="00BB0BBB"/>
    <w:rsid w:val="00BB36E1"/>
    <w:rsid w:val="00BB4C41"/>
    <w:rsid w:val="00BB5966"/>
    <w:rsid w:val="00BC48C1"/>
    <w:rsid w:val="00BD00E8"/>
    <w:rsid w:val="00BD2110"/>
    <w:rsid w:val="00BE30B5"/>
    <w:rsid w:val="00BE6505"/>
    <w:rsid w:val="00BF5221"/>
    <w:rsid w:val="00C1151C"/>
    <w:rsid w:val="00C24379"/>
    <w:rsid w:val="00C3593E"/>
    <w:rsid w:val="00C735F9"/>
    <w:rsid w:val="00C84B96"/>
    <w:rsid w:val="00C93ED9"/>
    <w:rsid w:val="00CA351F"/>
    <w:rsid w:val="00CB049B"/>
    <w:rsid w:val="00CB509A"/>
    <w:rsid w:val="00CD63BA"/>
    <w:rsid w:val="00CF2BD8"/>
    <w:rsid w:val="00CF39D4"/>
    <w:rsid w:val="00D02DFE"/>
    <w:rsid w:val="00D03FAC"/>
    <w:rsid w:val="00D246B1"/>
    <w:rsid w:val="00D27726"/>
    <w:rsid w:val="00D3526C"/>
    <w:rsid w:val="00D4218D"/>
    <w:rsid w:val="00D43D2A"/>
    <w:rsid w:val="00D65156"/>
    <w:rsid w:val="00D70C5C"/>
    <w:rsid w:val="00D70FE1"/>
    <w:rsid w:val="00D71674"/>
    <w:rsid w:val="00D75254"/>
    <w:rsid w:val="00D86C19"/>
    <w:rsid w:val="00D919F7"/>
    <w:rsid w:val="00D923B5"/>
    <w:rsid w:val="00D97E69"/>
    <w:rsid w:val="00DA3AA3"/>
    <w:rsid w:val="00DA489E"/>
    <w:rsid w:val="00DA7386"/>
    <w:rsid w:val="00DB4905"/>
    <w:rsid w:val="00DB4F8D"/>
    <w:rsid w:val="00DC7FD0"/>
    <w:rsid w:val="00DD780D"/>
    <w:rsid w:val="00DE2A3A"/>
    <w:rsid w:val="00DF07C7"/>
    <w:rsid w:val="00DF173A"/>
    <w:rsid w:val="00E013A7"/>
    <w:rsid w:val="00E015E5"/>
    <w:rsid w:val="00E10D87"/>
    <w:rsid w:val="00E2323A"/>
    <w:rsid w:val="00E348F6"/>
    <w:rsid w:val="00E52961"/>
    <w:rsid w:val="00E55998"/>
    <w:rsid w:val="00E7184E"/>
    <w:rsid w:val="00E9083B"/>
    <w:rsid w:val="00EB7974"/>
    <w:rsid w:val="00ED3E88"/>
    <w:rsid w:val="00EE2B7F"/>
    <w:rsid w:val="00F11118"/>
    <w:rsid w:val="00F21274"/>
    <w:rsid w:val="00F21BC7"/>
    <w:rsid w:val="00F25FCA"/>
    <w:rsid w:val="00F34ED1"/>
    <w:rsid w:val="00F3547E"/>
    <w:rsid w:val="00F4420A"/>
    <w:rsid w:val="00F53B4D"/>
    <w:rsid w:val="00F5536D"/>
    <w:rsid w:val="00F63F7B"/>
    <w:rsid w:val="00F643C9"/>
    <w:rsid w:val="00F651D9"/>
    <w:rsid w:val="00F9486C"/>
    <w:rsid w:val="00FA5E56"/>
    <w:rsid w:val="00FC6D94"/>
    <w:rsid w:val="00FD0CA4"/>
    <w:rsid w:val="00FD4F53"/>
    <w:rsid w:val="014FA8EF"/>
    <w:rsid w:val="02340DCE"/>
    <w:rsid w:val="02AEB913"/>
    <w:rsid w:val="0471B06A"/>
    <w:rsid w:val="052E7256"/>
    <w:rsid w:val="056BAE90"/>
    <w:rsid w:val="08D73036"/>
    <w:rsid w:val="0A730097"/>
    <w:rsid w:val="0B149260"/>
    <w:rsid w:val="0BC48D54"/>
    <w:rsid w:val="1097FE77"/>
    <w:rsid w:val="124C7196"/>
    <w:rsid w:val="13CA7914"/>
    <w:rsid w:val="18E06A55"/>
    <w:rsid w:val="1E9B5FB9"/>
    <w:rsid w:val="1F4700B9"/>
    <w:rsid w:val="2230CA45"/>
    <w:rsid w:val="23341AF1"/>
    <w:rsid w:val="24F93FDD"/>
    <w:rsid w:val="265C2DFA"/>
    <w:rsid w:val="26A6719E"/>
    <w:rsid w:val="282919A2"/>
    <w:rsid w:val="284241FF"/>
    <w:rsid w:val="2E673FDF"/>
    <w:rsid w:val="31BD30E7"/>
    <w:rsid w:val="34C6D808"/>
    <w:rsid w:val="34E27815"/>
    <w:rsid w:val="35BA32B9"/>
    <w:rsid w:val="3933005F"/>
    <w:rsid w:val="396318E1"/>
    <w:rsid w:val="3AC6334C"/>
    <w:rsid w:val="3B7EBB54"/>
    <w:rsid w:val="3CA97EF7"/>
    <w:rsid w:val="3EB65C16"/>
    <w:rsid w:val="45BA468A"/>
    <w:rsid w:val="46FC742E"/>
    <w:rsid w:val="4D4C00D3"/>
    <w:rsid w:val="4FF51CD9"/>
    <w:rsid w:val="52CF75CC"/>
    <w:rsid w:val="52D55EB3"/>
    <w:rsid w:val="54E6CEEE"/>
    <w:rsid w:val="5590057C"/>
    <w:rsid w:val="5A682BA1"/>
    <w:rsid w:val="5CD35BA1"/>
    <w:rsid w:val="5E217E3F"/>
    <w:rsid w:val="5EC31008"/>
    <w:rsid w:val="5FC6221A"/>
    <w:rsid w:val="60160A54"/>
    <w:rsid w:val="6626EA21"/>
    <w:rsid w:val="66FB9197"/>
    <w:rsid w:val="67E4EA7F"/>
    <w:rsid w:val="6A603732"/>
    <w:rsid w:val="6A7EEB50"/>
    <w:rsid w:val="6C12CAB9"/>
    <w:rsid w:val="6F122C3F"/>
    <w:rsid w:val="70C6CD96"/>
    <w:rsid w:val="75373A7F"/>
    <w:rsid w:val="7586A9F4"/>
    <w:rsid w:val="79D5607D"/>
    <w:rsid w:val="7A0AABA2"/>
    <w:rsid w:val="7C483D33"/>
    <w:rsid w:val="7C7AB005"/>
    <w:rsid w:val="7EC4C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3F10CA"/>
  <w15:chartTrackingRefBased/>
  <w15:docId w15:val="{C171D9B3-A581-4A8E-9A21-CD2AE1AB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  <w:lang w:eastAsia="th-TH"/>
    </w:rPr>
  </w:style>
  <w:style w:type="paragraph" w:styleId="Heading1">
    <w:name w:val="heading 1"/>
    <w:basedOn w:val="Normal"/>
    <w:next w:val="Normal"/>
    <w:qFormat/>
    <w:pPr>
      <w:keepNext/>
      <w:spacing w:line="192" w:lineRule="auto"/>
      <w:jc w:val="right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spacing w:line="192" w:lineRule="auto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line="180" w:lineRule="auto"/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gsanaUPC" w:hAnsi="AngsanaUPC" w:cs="AngsanaUPC"/>
      <w:sz w:val="28"/>
      <w:szCs w:val="28"/>
      <w:lang w:eastAsia="th-TH"/>
    </w:rPr>
  </w:style>
  <w:style w:type="paragraph" w:styleId="BodyTextIndent">
    <w:name w:val="Body Text Indent"/>
    <w:basedOn w:val="Normal"/>
    <w:pPr>
      <w:ind w:left="709"/>
    </w:pPr>
  </w:style>
  <w:style w:type="paragraph" w:styleId="BodyText">
    <w:name w:val="Body Text"/>
    <w:basedOn w:val="Normal"/>
    <w:rPr>
      <w:sz w:val="32"/>
      <w:szCs w:val="32"/>
    </w:rPr>
  </w:style>
  <w:style w:type="paragraph" w:styleId="BalloonText">
    <w:name w:val="Balloon Text"/>
    <w:basedOn w:val="Normal"/>
    <w:semiHidden/>
    <w:rsid w:val="008C784F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rsid w:val="001225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qFormat/>
    <w:rsid w:val="0019066E"/>
    <w:pPr>
      <w:ind w:left="720"/>
      <w:contextualSpacing/>
    </w:pPr>
    <w:rPr>
      <w:rFonts w:cs="Angsana New"/>
      <w:szCs w:val="35"/>
    </w:rPr>
  </w:style>
  <w:style w:type="character" w:customStyle="1" w:styleId="ListParagraphChar">
    <w:name w:val="List Paragraph Char"/>
    <w:link w:val="ListParagraph"/>
    <w:locked/>
    <w:rsid w:val="007167D4"/>
    <w:rPr>
      <w:rFonts w:ascii="AngsanaUPC" w:hAnsi="AngsanaUPC"/>
      <w:sz w:val="28"/>
      <w:szCs w:val="35"/>
      <w:lang w:eastAsia="th-TH"/>
    </w:rPr>
  </w:style>
  <w:style w:type="paragraph" w:styleId="Header">
    <w:name w:val="header"/>
    <w:basedOn w:val="Normal"/>
    <w:link w:val="HeaderChar"/>
    <w:uiPriority w:val="99"/>
    <w:rsid w:val="00EB7974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B7974"/>
    <w:rPr>
      <w:rFonts w:ascii="AngsanaUPC" w:hAnsi="AngsanaUPC"/>
      <w:sz w:val="28"/>
      <w:szCs w:val="35"/>
      <w:lang w:eastAsia="th-TH"/>
    </w:rPr>
  </w:style>
  <w:style w:type="paragraph" w:styleId="Footer">
    <w:name w:val="footer"/>
    <w:basedOn w:val="Normal"/>
    <w:link w:val="FooterChar"/>
    <w:rsid w:val="00EB7974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rsid w:val="00EB7974"/>
    <w:rPr>
      <w:rFonts w:ascii="AngsanaUPC" w:hAnsi="AngsanaUPC"/>
      <w:sz w:val="28"/>
      <w:szCs w:val="3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1C2FF5760991743BF2CAC1FF82575B9" ma:contentTypeVersion="10" ma:contentTypeDescription="สร้างเอกสารใหม่" ma:contentTypeScope="" ma:versionID="9e5973ce72d67de475e36ab0836e0f3d">
  <xsd:schema xmlns:xsd="http://www.w3.org/2001/XMLSchema" xmlns:xs="http://www.w3.org/2001/XMLSchema" xmlns:p="http://schemas.microsoft.com/office/2006/metadata/properties" xmlns:ns2="6e15c193-d40e-49c4-ae27-920e4dc34c35" xmlns:ns3="e15f8cc5-e3e2-4a4a-9510-fee87714ee70" targetNamespace="http://schemas.microsoft.com/office/2006/metadata/properties" ma:root="true" ma:fieldsID="2c593ca9594c9b4c39f606394bed8a65" ns2:_="" ns3:_="">
    <xsd:import namespace="6e15c193-d40e-49c4-ae27-920e4dc34c35"/>
    <xsd:import namespace="e15f8cc5-e3e2-4a4a-9510-fee87714e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5c193-d40e-49c4-ae27-920e4dc34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แท็กรูป" ma:readOnly="false" ma:fieldId="{5cf76f15-5ced-4ddc-b409-7134ff3c332f}" ma:taxonomyMulti="true" ma:sspId="5b659c3f-3fa9-419a-8ade-f97b5930b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f8cc5-e3e2-4a4a-9510-fee87714ee7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4f05d1c-1210-4614-94cf-302334b7de59}" ma:internalName="TaxCatchAll" ma:showField="CatchAllData" ma:web="e15f8cc5-e3e2-4a4a-9510-fee87714e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5c193-d40e-49c4-ae27-920e4dc34c35">
      <Terms xmlns="http://schemas.microsoft.com/office/infopath/2007/PartnerControls"/>
    </lcf76f155ced4ddcb4097134ff3c332f>
    <TaxCatchAll xmlns="e15f8cc5-e3e2-4a4a-9510-fee87714ee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AB920A-988C-4072-949A-336FD969D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C3384-3EAC-47B6-8A68-1F2D9EDFF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5c193-d40e-49c4-ae27-920e4dc34c35"/>
    <ds:schemaRef ds:uri="e15f8cc5-e3e2-4a4a-9510-fee87714e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F0806-1AF1-4154-B6FA-C3585674BCBF}">
  <ds:schemaRefs>
    <ds:schemaRef ds:uri="http://schemas.microsoft.com/office/2006/metadata/properties"/>
    <ds:schemaRef ds:uri="http://schemas.microsoft.com/office/infopath/2007/PartnerControls"/>
    <ds:schemaRef ds:uri="6e15c193-d40e-49c4-ae27-920e4dc34c35"/>
    <ds:schemaRef ds:uri="e15f8cc5-e3e2-4a4a-9510-fee87714ee70"/>
  </ds:schemaRefs>
</ds:datastoreItem>
</file>

<file path=customXml/itemProps4.xml><?xml version="1.0" encoding="utf-8"?>
<ds:datastoreItem xmlns:ds="http://schemas.openxmlformats.org/officeDocument/2006/customXml" ds:itemID="{6750B33F-D05A-43E4-AA40-41C40F2D25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งานวิจัย ค้นคว้าอิสระ 204 499</vt:lpstr>
      <vt:lpstr>โครงงานวิจัย ค้นคว้าอิสระ 204 499</vt:lpstr>
    </vt:vector>
  </TitlesOfParts>
  <Company>Computer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งานวิจัย ค้นคว้าอิสระ 204 499</dc:title>
  <dc:subject/>
  <dc:creator>3505080</dc:creator>
  <cp:keywords/>
  <cp:lastModifiedBy>6204101308 จารุกิตติ์ ธีระสมบูรณ์</cp:lastModifiedBy>
  <cp:revision>19</cp:revision>
  <cp:lastPrinted>2022-03-20T07:07:00Z</cp:lastPrinted>
  <dcterms:created xsi:type="dcterms:W3CDTF">2023-06-26T18:36:00Z</dcterms:created>
  <dcterms:modified xsi:type="dcterms:W3CDTF">2023-07-1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2FF5760991743BF2CAC1FF82575B9</vt:lpwstr>
  </property>
  <property fmtid="{D5CDD505-2E9C-101B-9397-08002B2CF9AE}" pid="3" name="MediaServiceImageTags">
    <vt:lpwstr/>
  </property>
</Properties>
</file>